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975B5" w:rsidR="00094642" w:rsidP="005975B5" w:rsidRDefault="001A14E5" w14:paraId="72FAFCC5" w14:textId="1DEAB5AE">
      <w:pPr>
        <w:spacing w:after="240" w:afterAutospacing="0" w:line="360" w:lineRule="auto"/>
        <w:rPr>
          <w:rFonts w:eastAsia="Times New Roman" w:cs="Calibri"/>
          <w:sz w:val="24"/>
          <w:szCs w:val="24"/>
        </w:rPr>
      </w:pPr>
      <w:r w:rsidRPr="005975B5">
        <w:rPr>
          <w:rFonts w:cs="Calibri"/>
          <w:noProof/>
          <w:sz w:val="24"/>
          <w:szCs w:val="24"/>
        </w:rPr>
        <w:drawing>
          <wp:inline distT="0" distB="0" distL="0" distR="0" wp14:anchorId="70DE839A" wp14:editId="3460D5AC">
            <wp:extent cx="2524125" cy="488950"/>
            <wp:effectExtent l="0" t="0" r="0" b="0"/>
            <wp:docPr id="1" name="Picture 1" descr="University of Colorado Boulder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Colorado Boulder log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75B5" w:rsidR="1FFA36B6" w:rsidP="005975B5" w:rsidRDefault="1FFA36B6" w14:paraId="48F31705" w14:textId="37A9519A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5975B5">
        <w:rPr>
          <w:rFonts w:ascii="Calibri" w:hAnsi="Calibri" w:cs="Calibri"/>
          <w:b/>
          <w:bCs/>
          <w:color w:val="auto"/>
        </w:rPr>
        <w:t>CU Boulder Procedure</w:t>
      </w:r>
    </w:p>
    <w:p w:rsidRPr="005975B5" w:rsidR="005975B5" w:rsidP="005975B5" w:rsidRDefault="006E067B" w14:paraId="45616F70" w14:textId="610E0D60">
      <w:pPr>
        <w:spacing w:after="120" w:afterAutospacing="0"/>
        <w:rPr>
          <w:rFonts w:eastAsia="Times New Roman" w:cs="Calibri"/>
          <w:b/>
          <w:bCs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Procedure</w:t>
      </w:r>
      <w:r w:rsidRPr="005975B5" w:rsidR="00094642">
        <w:rPr>
          <w:rFonts w:eastAsia="Times New Roman" w:cs="Calibri"/>
          <w:b/>
          <w:bCs/>
          <w:sz w:val="24"/>
          <w:szCs w:val="24"/>
        </w:rPr>
        <w:t xml:space="preserve"> Title: </w:t>
      </w:r>
    </w:p>
    <w:p w:rsidRPr="005975B5" w:rsidR="005975B5" w:rsidP="005975B5" w:rsidRDefault="005975B5" w14:paraId="45FCF06E" w14:textId="77777777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CU Boulder Functional Area</w:t>
      </w:r>
      <w:r w:rsidRPr="005975B5">
        <w:rPr>
          <w:rFonts w:eastAsia="Times New Roman" w:cs="Calibri"/>
          <w:sz w:val="24"/>
          <w:szCs w:val="24"/>
        </w:rPr>
        <w:t>:  </w:t>
      </w:r>
    </w:p>
    <w:p w:rsidRPr="005975B5" w:rsidR="005975B5" w:rsidP="005975B5" w:rsidRDefault="005975B5" w14:paraId="13A09683" w14:textId="77777777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 xml:space="preserve">Brief Description: </w:t>
      </w:r>
      <w:r w:rsidRPr="005975B5">
        <w:rPr>
          <w:rFonts w:eastAsia="Times New Roman" w:cs="Calibri"/>
          <w:sz w:val="24"/>
          <w:szCs w:val="24"/>
        </w:rPr>
        <w:t>[Each University policy shall be drafted to promote an understanding of rights and responsibilities by impacted University faculty, staff, students and visitors.] </w:t>
      </w:r>
    </w:p>
    <w:p w:rsidRPr="005975B5" w:rsidR="005975B5" w:rsidP="005975B5" w:rsidRDefault="005975B5" w14:paraId="12BADE4F" w14:textId="77777777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Effective:</w:t>
      </w:r>
      <w:r w:rsidRPr="005975B5">
        <w:rPr>
          <w:rFonts w:eastAsia="Times New Roman" w:cs="Calibri"/>
          <w:sz w:val="24"/>
          <w:szCs w:val="24"/>
        </w:rPr>
        <w:t>  </w:t>
      </w:r>
    </w:p>
    <w:p w:rsidRPr="005975B5" w:rsidR="005975B5" w:rsidP="005975B5" w:rsidRDefault="005975B5" w14:paraId="25EF3173" w14:textId="77777777">
      <w:pPr>
        <w:spacing w:after="12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Approved by:</w:t>
      </w:r>
      <w:r w:rsidRPr="005975B5">
        <w:rPr>
          <w:rFonts w:eastAsia="Times New Roman" w:cs="Calibri"/>
          <w:sz w:val="24"/>
          <w:szCs w:val="24"/>
        </w:rPr>
        <w:t>  </w:t>
      </w:r>
    </w:p>
    <w:p w:rsidRPr="005975B5" w:rsidR="005975B5" w:rsidP="1865FCF2" w:rsidRDefault="005975B5" w14:paraId="6448DDD2" w14:textId="6733BD4E">
      <w:pPr>
        <w:spacing w:after="120" w:afterAutospacing="off"/>
        <w:rPr>
          <w:rFonts w:eastAsia="Times New Roman" w:cs="Calibri"/>
          <w:sz w:val="24"/>
          <w:szCs w:val="24"/>
        </w:rPr>
      </w:pPr>
      <w:r w:rsidRPr="1865FCF2" w:rsidR="7F91B40C">
        <w:rPr>
          <w:rFonts w:eastAsia="Times New Roman" w:cs="Calibri"/>
          <w:b w:val="1"/>
          <w:bCs w:val="1"/>
          <w:sz w:val="24"/>
          <w:szCs w:val="24"/>
        </w:rPr>
        <w:t>Procedure Owner</w:t>
      </w:r>
      <w:r w:rsidRPr="1865FCF2" w:rsidR="005975B5">
        <w:rPr>
          <w:rFonts w:eastAsia="Times New Roman" w:cs="Calibri"/>
          <w:b w:val="1"/>
          <w:bCs w:val="1"/>
          <w:sz w:val="24"/>
          <w:szCs w:val="24"/>
        </w:rPr>
        <w:t>:</w:t>
      </w:r>
      <w:r w:rsidRPr="1865FCF2" w:rsidR="005975B5">
        <w:rPr>
          <w:rFonts w:eastAsia="Times New Roman" w:cs="Calibri"/>
          <w:sz w:val="24"/>
          <w:szCs w:val="24"/>
        </w:rPr>
        <w:t>  </w:t>
      </w:r>
    </w:p>
    <w:p w:rsidRPr="005975B5" w:rsidR="005975B5" w:rsidP="005975B5" w:rsidRDefault="005975B5" w14:paraId="19CB0BB6" w14:textId="111668ED">
      <w:pPr>
        <w:spacing w:after="120" w:afterAutospacing="0"/>
        <w:rPr>
          <w:rFonts w:eastAsia="Times New Roman" w:cs="Calibri"/>
          <w:sz w:val="24"/>
          <w:szCs w:val="24"/>
        </w:rPr>
      </w:pPr>
      <w:r w:rsidRPr="4609D4BC" w:rsidR="005975B5">
        <w:rPr>
          <w:rFonts w:eastAsia="Times New Roman" w:cs="Calibri"/>
          <w:b w:val="1"/>
          <w:bCs w:val="1"/>
          <w:sz w:val="24"/>
          <w:szCs w:val="24"/>
        </w:rPr>
        <w:t>P</w:t>
      </w:r>
      <w:r w:rsidRPr="4609D4BC" w:rsidR="005975B5">
        <w:rPr>
          <w:rFonts w:eastAsia="Times New Roman" w:cs="Calibri"/>
          <w:b w:val="1"/>
          <w:bCs w:val="1"/>
          <w:sz w:val="24"/>
          <w:szCs w:val="24"/>
        </w:rPr>
        <w:t>rocedure</w:t>
      </w:r>
      <w:r w:rsidRPr="4609D4BC" w:rsidR="005975B5">
        <w:rPr>
          <w:rFonts w:eastAsia="Times New Roman" w:cs="Calibri"/>
          <w:b w:val="1"/>
          <w:bCs w:val="1"/>
          <w:sz w:val="24"/>
          <w:szCs w:val="24"/>
        </w:rPr>
        <w:t xml:space="preserve"> Contact:</w:t>
      </w:r>
      <w:r w:rsidRPr="4609D4BC" w:rsidR="005975B5">
        <w:rPr>
          <w:rFonts w:eastAsia="Times New Roman" w:cs="Calibri"/>
          <w:sz w:val="24"/>
          <w:szCs w:val="24"/>
        </w:rPr>
        <w:t xml:space="preserve"> [include position title and email address] </w:t>
      </w:r>
    </w:p>
    <w:p w:rsidRPr="005975B5" w:rsidR="005975B5" w:rsidP="24D41248" w:rsidRDefault="005975B5" w14:paraId="47150F44" w14:textId="41C5A62C">
      <w:pPr>
        <w:spacing w:after="120" w:afterAutospacing="off"/>
        <w:rPr>
          <w:rFonts w:eastAsia="Times New Roman" w:cs="Calibri"/>
          <w:sz w:val="24"/>
          <w:szCs w:val="24"/>
        </w:rPr>
      </w:pPr>
      <w:r w:rsidRPr="24D41248" w:rsidR="005975B5">
        <w:rPr>
          <w:rFonts w:eastAsia="Times New Roman" w:cs="Calibri"/>
          <w:b w:val="1"/>
          <w:bCs w:val="1"/>
          <w:sz w:val="24"/>
          <w:szCs w:val="24"/>
        </w:rPr>
        <w:t>Applies to:</w:t>
      </w:r>
      <w:r w:rsidRPr="24D41248" w:rsidR="005975B5">
        <w:rPr>
          <w:rFonts w:eastAsia="Times New Roman" w:cs="Calibri"/>
          <w:sz w:val="24"/>
          <w:szCs w:val="24"/>
        </w:rPr>
        <w:t xml:space="preserve"> [</w:t>
      </w:r>
      <w:r w:rsidRPr="24D41248" w:rsidR="005975B5">
        <w:rPr>
          <w:rFonts w:eastAsia="Times New Roman" w:cs="Calibri"/>
          <w:sz w:val="24"/>
          <w:szCs w:val="24"/>
        </w:rPr>
        <w:t>i.e.</w:t>
      </w:r>
      <w:r w:rsidRPr="24D41248" w:rsidR="005975B5">
        <w:rPr>
          <w:rFonts w:eastAsia="Times New Roman" w:cs="Calibri"/>
          <w:sz w:val="24"/>
          <w:szCs w:val="24"/>
        </w:rPr>
        <w:t xml:space="preserve"> Staff, faculty, students</w:t>
      </w:r>
      <w:r w:rsidRPr="24D41248" w:rsidR="1CEDC9A7">
        <w:rPr>
          <w:rFonts w:eastAsia="Times New Roman" w:cs="Calibri"/>
          <w:sz w:val="24"/>
          <w:szCs w:val="24"/>
        </w:rPr>
        <w:t>, visitors, CU Boulder affiliates</w:t>
      </w:r>
      <w:r w:rsidRPr="24D41248" w:rsidR="005975B5">
        <w:rPr>
          <w:rFonts w:eastAsia="Times New Roman" w:cs="Calibri"/>
          <w:sz w:val="24"/>
          <w:szCs w:val="24"/>
        </w:rPr>
        <w:t>] </w:t>
      </w:r>
    </w:p>
    <w:p w:rsidRPr="005975B5" w:rsidR="005975B5" w:rsidP="00A34109" w:rsidRDefault="005975B5" w14:paraId="0DF77FCB" w14:textId="77A604F1">
      <w:pPr>
        <w:spacing w:after="240" w:afterAutospacing="0"/>
        <w:rPr>
          <w:rFonts w:eastAsia="Times New Roman" w:cs="Calibri"/>
          <w:sz w:val="24"/>
          <w:szCs w:val="24"/>
        </w:rPr>
      </w:pPr>
      <w:r w:rsidRPr="005975B5">
        <w:rPr>
          <w:rFonts w:eastAsia="Times New Roman" w:cs="Calibri"/>
          <w:b/>
          <w:bCs/>
          <w:sz w:val="24"/>
          <w:szCs w:val="24"/>
        </w:rPr>
        <w:t>Reason for P</w:t>
      </w:r>
      <w:r w:rsidRPr="005975B5">
        <w:rPr>
          <w:rFonts w:eastAsia="Times New Roman" w:cs="Calibri"/>
          <w:b/>
          <w:bCs/>
          <w:sz w:val="24"/>
          <w:szCs w:val="24"/>
        </w:rPr>
        <w:t>rocedure</w:t>
      </w:r>
      <w:r w:rsidRPr="005975B5">
        <w:rPr>
          <w:rFonts w:eastAsia="Times New Roman" w:cs="Calibri"/>
          <w:b/>
          <w:bCs/>
          <w:sz w:val="24"/>
          <w:szCs w:val="24"/>
        </w:rPr>
        <w:t>:</w:t>
      </w:r>
      <w:r w:rsidRPr="005975B5">
        <w:rPr>
          <w:rFonts w:eastAsia="Times New Roman" w:cs="Calibri"/>
          <w:sz w:val="24"/>
          <w:szCs w:val="24"/>
        </w:rPr>
        <w:t xml:space="preserve"> [Insert brief reason for policy (i.e. to comply with state or federal law or to implement a regent law or administrative policy statement).] </w:t>
      </w:r>
    </w:p>
    <w:p w:rsidR="005B7403" w:rsidP="78A450C1" w:rsidRDefault="005B7403" w14:paraId="30488287" w14:textId="77777777">
      <w:pPr>
        <w:pStyle w:val="Heading2"/>
        <w:numPr>
          <w:ilvl w:val="0"/>
          <w:numId w:val="79"/>
        </w:numPr>
        <w:spacing w:before="240" w:beforeAutospacing="off" w:afterAutospacing="off"/>
        <w:rPr>
          <w:sz w:val="28"/>
          <w:szCs w:val="28"/>
        </w:rPr>
      </w:pPr>
      <w:r w:rsidRPr="78A450C1" w:rsidR="005B7403">
        <w:rPr>
          <w:sz w:val="28"/>
          <w:szCs w:val="28"/>
        </w:rPr>
        <w:t>Introduction </w:t>
      </w:r>
    </w:p>
    <w:p w:rsidRPr="00413919" w:rsidR="00413919" w:rsidP="003557C4" w:rsidRDefault="00413919" w14:paraId="45AFD02F" w14:textId="34AD8986">
      <w:pPr>
        <w:spacing w:after="0" w:afterAutospacing="0"/>
        <w:ind w:left="720"/>
        <w:rPr>
          <w:sz w:val="24"/>
          <w:szCs w:val="24"/>
        </w:rPr>
      </w:pPr>
    </w:p>
    <w:p w:rsidR="005B7403" w:rsidP="78A450C1" w:rsidRDefault="005B7403" w14:paraId="6D230CB7" w14:textId="77777777">
      <w:pPr>
        <w:pStyle w:val="Heading2"/>
        <w:numPr>
          <w:ilvl w:val="0"/>
          <w:numId w:val="79"/>
        </w:numPr>
        <w:spacing w:before="240" w:beforeAutospacing="off" w:afterAutospacing="off"/>
        <w:rPr>
          <w:sz w:val="28"/>
          <w:szCs w:val="28"/>
        </w:rPr>
      </w:pPr>
      <w:r w:rsidRPr="78A450C1" w:rsidR="005B7403">
        <w:rPr>
          <w:sz w:val="28"/>
          <w:szCs w:val="28"/>
        </w:rPr>
        <w:t>Definitions </w:t>
      </w:r>
    </w:p>
    <w:p w:rsidRPr="00413919" w:rsidR="00413919" w:rsidP="003557C4" w:rsidRDefault="00413919" w14:paraId="1D0351DC" w14:textId="6C90C64F">
      <w:pPr>
        <w:spacing w:after="0" w:afterAutospacing="0"/>
        <w:ind w:left="720"/>
        <w:rPr>
          <w:sz w:val="24"/>
          <w:szCs w:val="24"/>
        </w:rPr>
      </w:pPr>
    </w:p>
    <w:p w:rsidRPr="00413919" w:rsidR="00413919" w:rsidP="78A450C1" w:rsidRDefault="00413919" w14:paraId="73498804" w14:textId="09865C31">
      <w:pPr>
        <w:pStyle w:val="Heading2"/>
        <w:numPr>
          <w:ilvl w:val="0"/>
          <w:numId w:val="79"/>
        </w:numPr>
        <w:spacing w:before="240" w:beforeAutospacing="off" w:after="0" w:afterAutospacing="off"/>
        <w:ind/>
        <w:rPr>
          <w:sz w:val="28"/>
          <w:szCs w:val="28"/>
        </w:rPr>
      </w:pPr>
      <w:r w:rsidRPr="78A450C1" w:rsidR="005B7403">
        <w:rPr>
          <w:sz w:val="28"/>
          <w:szCs w:val="28"/>
        </w:rPr>
        <w:t>P</w:t>
      </w:r>
      <w:r w:rsidRPr="78A450C1" w:rsidR="5540BF49">
        <w:rPr>
          <w:sz w:val="28"/>
          <w:szCs w:val="28"/>
        </w:rPr>
        <w:t xml:space="preserve">rocedure </w:t>
      </w:r>
      <w:r w:rsidRPr="78A450C1" w:rsidR="005B7403">
        <w:rPr>
          <w:sz w:val="28"/>
          <w:szCs w:val="28"/>
        </w:rPr>
        <w:t>Statement </w:t>
      </w:r>
    </w:p>
    <w:p w:rsidR="3D6AB902" w:rsidP="4609D4BC" w:rsidRDefault="3D6AB902" w14:paraId="2DE2C9FC" w14:textId="7C7FEAAD">
      <w:pPr>
        <w:pStyle w:val="Normal"/>
        <w:ind w:left="720"/>
        <w:rPr>
          <w:sz w:val="24"/>
          <w:szCs w:val="24"/>
        </w:rPr>
      </w:pPr>
    </w:p>
    <w:p w:rsidRPr="003557C4" w:rsidR="00413919" w:rsidP="78A450C1" w:rsidRDefault="005B7403" w14:paraId="38BF8664" w14:textId="5846E00B">
      <w:pPr>
        <w:pStyle w:val="Heading2"/>
        <w:numPr>
          <w:ilvl w:val="0"/>
          <w:numId w:val="79"/>
        </w:numPr>
        <w:spacing w:before="240" w:beforeAutospacing="off" w:afterAutospacing="off"/>
        <w:rPr>
          <w:b w:val="1"/>
          <w:bCs w:val="1"/>
          <w:sz w:val="28"/>
          <w:szCs w:val="28"/>
        </w:rPr>
      </w:pPr>
      <w:r w:rsidRPr="78A450C1" w:rsidR="005B7403">
        <w:rPr>
          <w:b w:val="1"/>
          <w:bCs w:val="1"/>
          <w:sz w:val="28"/>
          <w:szCs w:val="28"/>
        </w:rPr>
        <w:t xml:space="preserve">Related policies, </w:t>
      </w:r>
      <w:r w:rsidRPr="78A450C1" w:rsidR="5DF49CB6">
        <w:rPr>
          <w:b w:val="1"/>
          <w:bCs w:val="1"/>
          <w:sz w:val="28"/>
          <w:szCs w:val="28"/>
        </w:rPr>
        <w:t>p</w:t>
      </w:r>
      <w:r w:rsidRPr="78A450C1" w:rsidR="5DF49CB6">
        <w:rPr>
          <w:b w:val="1"/>
          <w:bCs w:val="1"/>
          <w:sz w:val="28"/>
          <w:szCs w:val="28"/>
        </w:rPr>
        <w:t xml:space="preserve">rocedures, </w:t>
      </w:r>
      <w:r w:rsidRPr="78A450C1" w:rsidR="005B7403">
        <w:rPr>
          <w:b w:val="1"/>
          <w:bCs w:val="1"/>
          <w:sz w:val="28"/>
          <w:szCs w:val="28"/>
        </w:rPr>
        <w:t xml:space="preserve">forms, </w:t>
      </w:r>
      <w:r w:rsidRPr="78A450C1" w:rsidR="005B7403">
        <w:rPr>
          <w:b w:val="1"/>
          <w:bCs w:val="1"/>
          <w:sz w:val="28"/>
          <w:szCs w:val="28"/>
        </w:rPr>
        <w:t>guidelines</w:t>
      </w:r>
      <w:r w:rsidRPr="78A450C1" w:rsidR="005B7403">
        <w:rPr>
          <w:b w:val="1"/>
          <w:bCs w:val="1"/>
          <w:sz w:val="28"/>
          <w:szCs w:val="28"/>
        </w:rPr>
        <w:t xml:space="preserve"> and other resources</w:t>
      </w:r>
      <w:r w:rsidRPr="78A450C1" w:rsidR="005B7403">
        <w:rPr>
          <w:b w:val="0"/>
          <w:bCs w:val="0"/>
          <w:sz w:val="28"/>
          <w:szCs w:val="28"/>
        </w:rPr>
        <w:t xml:space="preserve"> </w:t>
      </w:r>
      <w:r w:rsidRPr="78A450C1" w:rsidR="005B7403">
        <w:rPr>
          <w:b w:val="0"/>
          <w:bCs w:val="0"/>
          <w:sz w:val="28"/>
          <w:szCs w:val="28"/>
        </w:rPr>
        <w:t>(include links to each resource)</w:t>
      </w:r>
    </w:p>
    <w:p w:rsidRPr="00413919" w:rsidR="00413919" w:rsidP="78A450C1" w:rsidRDefault="00413919" w14:paraId="18D1434E" w14:textId="77777777">
      <w:pPr>
        <w:pStyle w:val="ListParagraph"/>
        <w:numPr>
          <w:ilvl w:val="0"/>
          <w:numId w:val="82"/>
        </w:numPr>
        <w:spacing w:after="0" w:afterAutospacing="off"/>
        <w:ind w:left="1368"/>
        <w:rPr>
          <w:sz w:val="24"/>
          <w:szCs w:val="24"/>
        </w:rPr>
      </w:pPr>
    </w:p>
    <w:p w:rsidR="00413919" w:rsidP="78A450C1" w:rsidRDefault="005B7403" w14:paraId="3B30ACDC" w14:textId="77777777">
      <w:pPr>
        <w:pStyle w:val="Heading2"/>
        <w:numPr>
          <w:ilvl w:val="0"/>
          <w:numId w:val="79"/>
        </w:numPr>
        <w:spacing w:before="240" w:beforeAutospacing="off" w:afterAutospacing="off"/>
        <w:rPr>
          <w:sz w:val="28"/>
          <w:szCs w:val="28"/>
        </w:rPr>
      </w:pPr>
      <w:r w:rsidRPr="78A450C1" w:rsidR="005B7403">
        <w:rPr>
          <w:sz w:val="28"/>
          <w:szCs w:val="28"/>
        </w:rPr>
        <w:t>History </w:t>
      </w:r>
    </w:p>
    <w:p w:rsidRPr="00413919" w:rsidR="00413919" w:rsidP="2D18E5D9" w:rsidRDefault="005B7403" w14:paraId="37929BA9" w14:textId="77777777">
      <w:pPr>
        <w:pStyle w:val="ListParagraph"/>
        <w:numPr>
          <w:ilvl w:val="0"/>
          <w:numId w:val="80"/>
        </w:numPr>
        <w:rPr>
          <w:rFonts w:eastAsia="游ゴシック Light" w:cs="Times New Roman" w:eastAsiaTheme="majorEastAsia" w:cstheme="majorBidi"/>
          <w:sz w:val="24"/>
          <w:szCs w:val="24"/>
        </w:rPr>
      </w:pPr>
      <w:r w:rsidRPr="2D18E5D9" w:rsidR="005B7403">
        <w:rPr>
          <w:sz w:val="24"/>
          <w:szCs w:val="24"/>
        </w:rPr>
        <w:t>Adopted: </w:t>
      </w:r>
    </w:p>
    <w:p w:rsidRPr="00413919" w:rsidR="00413919" w:rsidP="2D18E5D9" w:rsidRDefault="005B7403" w14:paraId="1D416723" w14:textId="77777777">
      <w:pPr>
        <w:pStyle w:val="ListParagraph"/>
        <w:numPr>
          <w:ilvl w:val="0"/>
          <w:numId w:val="80"/>
        </w:numPr>
        <w:rPr>
          <w:rFonts w:eastAsia="游ゴシック Light" w:cs="Times New Roman" w:eastAsiaTheme="majorEastAsia" w:cstheme="majorBidi"/>
          <w:sz w:val="24"/>
          <w:szCs w:val="24"/>
        </w:rPr>
      </w:pPr>
      <w:r w:rsidRPr="2D18E5D9" w:rsidR="005B7403">
        <w:rPr>
          <w:sz w:val="24"/>
          <w:szCs w:val="24"/>
        </w:rPr>
        <w:t>Revised: </w:t>
      </w:r>
    </w:p>
    <w:p w:rsidRPr="00A34109" w:rsidR="73D90F39" w:rsidP="0DFB5051" w:rsidRDefault="73D90F39" w14:paraId="27A97185" w14:textId="14FECD9F">
      <w:pPr>
        <w:pStyle w:val="ListParagraph"/>
        <w:numPr>
          <w:ilvl w:val="0"/>
          <w:numId w:val="80"/>
        </w:numPr>
        <w:spacing w:after="0" w:afterAutospacing="0"/>
        <w:rPr>
          <w:rFonts w:eastAsia="游ゴシック Light" w:cs="Times New Roman" w:eastAsiaTheme="majorEastAsia" w:cstheme="majorBidi"/>
          <w:sz w:val="24"/>
          <w:szCs w:val="24"/>
        </w:rPr>
      </w:pPr>
      <w:r w:rsidRPr="0DFB5051" w:rsidR="005B7403">
        <w:rPr>
          <w:sz w:val="24"/>
          <w:szCs w:val="24"/>
        </w:rPr>
        <w:t>Last Reviewe</w:t>
      </w:r>
      <w:r w:rsidRPr="0DFB5051" w:rsidR="00413919">
        <w:rPr>
          <w:sz w:val="24"/>
          <w:szCs w:val="24"/>
        </w:rPr>
        <w:t>d:</w:t>
      </w:r>
    </w:p>
    <w:sectPr w:rsidRPr="00A34109" w:rsidR="73D90F39" w:rsidSect="00064DE2">
      <w:footerReference w:type="default" r:id="rId12"/>
      <w:pgSz w:w="12240" w:h="15840" w:orient="portrait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2BCC" w:rsidP="00323BCC" w:rsidRDefault="004B2BCC" w14:paraId="44EAE7B5" w14:textId="77777777">
      <w:pPr>
        <w:spacing w:after="0"/>
      </w:pPr>
      <w:r>
        <w:separator/>
      </w:r>
    </w:p>
  </w:endnote>
  <w:endnote w:type="continuationSeparator" w:id="0">
    <w:p w:rsidR="004B2BCC" w:rsidP="00323BCC" w:rsidRDefault="004B2BCC" w14:paraId="47D34153" w14:textId="77777777">
      <w:pPr>
        <w:spacing w:after="0"/>
      </w:pPr>
      <w:r>
        <w:continuationSeparator/>
      </w:r>
    </w:p>
  </w:endnote>
  <w:endnote w:type="continuationNotice" w:id="1">
    <w:p w:rsidR="004B2BCC" w:rsidRDefault="004B2BCC" w14:paraId="0EDA098A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3BCC" w:rsidRDefault="00AD7114" w14:paraId="03B3C463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4F">
      <w:rPr>
        <w:noProof/>
      </w:rPr>
      <w:t>1</w:t>
    </w:r>
    <w:r>
      <w:fldChar w:fldCharType="end"/>
    </w:r>
  </w:p>
  <w:p w:rsidR="00323BCC" w:rsidRDefault="00323BCC" w14:paraId="2281CD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2BCC" w:rsidP="00323BCC" w:rsidRDefault="004B2BCC" w14:paraId="7EFF497C" w14:textId="77777777">
      <w:pPr>
        <w:spacing w:after="0"/>
      </w:pPr>
      <w:r>
        <w:separator/>
      </w:r>
    </w:p>
  </w:footnote>
  <w:footnote w:type="continuationSeparator" w:id="0">
    <w:p w:rsidR="004B2BCC" w:rsidP="00323BCC" w:rsidRDefault="004B2BCC" w14:paraId="4D6D0AB4" w14:textId="77777777">
      <w:pPr>
        <w:spacing w:after="0"/>
      </w:pPr>
      <w:r>
        <w:continuationSeparator/>
      </w:r>
    </w:p>
  </w:footnote>
  <w:footnote w:type="continuationNotice" w:id="1">
    <w:p w:rsidR="004B2BCC" w:rsidRDefault="004B2BCC" w14:paraId="20C4A24B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81">
    <w:nsid w:val="484cf66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80">
    <w:nsid w:val="67b6b61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79">
    <w:nsid w:val="3fd5e1a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0" w15:restartNumberingAfterBreak="0">
    <w:nsid w:val="021A7825"/>
    <w:multiLevelType w:val="hybridMultilevel"/>
    <w:tmpl w:val="7F9881A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635"/>
    <w:multiLevelType w:val="hybridMultilevel"/>
    <w:tmpl w:val="68B43EB2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EA7"/>
    <w:multiLevelType w:val="hybridMultilevel"/>
    <w:tmpl w:val="3B56A5C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7AA3C41"/>
    <w:multiLevelType w:val="multilevel"/>
    <w:tmpl w:val="70C01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0A0C"/>
    <w:multiLevelType w:val="hybridMultilevel"/>
    <w:tmpl w:val="1F7092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8623438"/>
    <w:multiLevelType w:val="hybridMultilevel"/>
    <w:tmpl w:val="0150C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AAB1"/>
    <w:multiLevelType w:val="hybridMultilevel"/>
    <w:tmpl w:val="EB467E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4A58"/>
    <w:multiLevelType w:val="hybridMultilevel"/>
    <w:tmpl w:val="20C69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C330E"/>
    <w:multiLevelType w:val="multilevel"/>
    <w:tmpl w:val="986CEC5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8F4C2"/>
    <w:multiLevelType w:val="hybridMultilevel"/>
    <w:tmpl w:val="CD9C74B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CF7E"/>
    <w:multiLevelType w:val="hybridMultilevel"/>
    <w:tmpl w:val="D4043B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25E"/>
    <w:multiLevelType w:val="hybridMultilevel"/>
    <w:tmpl w:val="F0CA05C0"/>
    <w:lvl w:ilvl="0">
      <w:start w:val="1"/>
      <w:numFmt w:val="upperRoman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Roman"/>
      <w:lvlText w:val="%5."/>
      <w:lvlJc w:val="left"/>
      <w:pPr>
        <w:ind w:left="3240" w:hanging="360"/>
      </w:pPr>
    </w:lvl>
    <w:lvl w:ilvl="5">
      <w:start w:val="1"/>
      <w:numFmt w:val="bullet"/>
      <w:lvlText w:val=""/>
      <w:lvlJc w:val="left"/>
      <w:pPr>
        <w:ind w:left="3960" w:hanging="180"/>
      </w:pPr>
      <w:rPr>
        <w:rFonts w:hint="default" w:ascii="Wingdings" w:hAnsi="Wingdings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hint="default" w:ascii="Wingdings" w:hAnsi="Wingdings"/>
        <w:color w:val="auto"/>
      </w:rPr>
    </w:lvl>
  </w:abstractNum>
  <w:abstractNum w:abstractNumId="12" w15:restartNumberingAfterBreak="0">
    <w:nsid w:val="130F55D4"/>
    <w:multiLevelType w:val="multilevel"/>
    <w:tmpl w:val="F42CBC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6672E"/>
    <w:multiLevelType w:val="hybridMultilevel"/>
    <w:tmpl w:val="25EE64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2826"/>
    <w:multiLevelType w:val="hybridMultilevel"/>
    <w:tmpl w:val="48F450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C080C"/>
    <w:multiLevelType w:val="hybridMultilevel"/>
    <w:tmpl w:val="DEC0E6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A437B"/>
    <w:multiLevelType w:val="hybridMultilevel"/>
    <w:tmpl w:val="F5CC17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FF5B7"/>
    <w:multiLevelType w:val="hybridMultilevel"/>
    <w:tmpl w:val="7AF0CD3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06AE"/>
    <w:multiLevelType w:val="hybridMultilevel"/>
    <w:tmpl w:val="AB4E751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4119"/>
    <w:multiLevelType w:val="multilevel"/>
    <w:tmpl w:val="3452A6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133230"/>
    <w:multiLevelType w:val="hybridMultilevel"/>
    <w:tmpl w:val="0E88C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26400"/>
    <w:multiLevelType w:val="hybridMultilevel"/>
    <w:tmpl w:val="F6BC40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5F7EE"/>
    <w:multiLevelType w:val="hybridMultilevel"/>
    <w:tmpl w:val="76369B1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773C3"/>
    <w:multiLevelType w:val="multilevel"/>
    <w:tmpl w:val="8584A1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32E7A9"/>
    <w:multiLevelType w:val="hybridMultilevel"/>
    <w:tmpl w:val="200CCE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F2E9B"/>
    <w:multiLevelType w:val="multilevel"/>
    <w:tmpl w:val="6D8ACBE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6A5DD1"/>
    <w:multiLevelType w:val="hybridMultilevel"/>
    <w:tmpl w:val="703A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40327"/>
    <w:multiLevelType w:val="hybridMultilevel"/>
    <w:tmpl w:val="0CDEE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D456A"/>
    <w:multiLevelType w:val="hybridMultilevel"/>
    <w:tmpl w:val="CADE5F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E52AC"/>
    <w:multiLevelType w:val="hybridMultilevel"/>
    <w:tmpl w:val="B0B210B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A6656"/>
    <w:multiLevelType w:val="hybridMultilevel"/>
    <w:tmpl w:val="BF06C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8096E"/>
    <w:multiLevelType w:val="hybridMultilevel"/>
    <w:tmpl w:val="C1FA4B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5A8"/>
    <w:multiLevelType w:val="hybridMultilevel"/>
    <w:tmpl w:val="245A10AC"/>
    <w:lvl w:ilvl="0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3" w15:restartNumberingAfterBreak="0">
    <w:nsid w:val="32017C5A"/>
    <w:multiLevelType w:val="multilevel"/>
    <w:tmpl w:val="B76C31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ADE06B"/>
    <w:multiLevelType w:val="hybridMultilevel"/>
    <w:tmpl w:val="B1F8E6A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51E00"/>
    <w:multiLevelType w:val="hybridMultilevel"/>
    <w:tmpl w:val="7DB0362E"/>
    <w:lvl w:ilvl="0">
      <w:start w:val="1"/>
      <w:numFmt w:val="decimal"/>
      <w:lvlText w:val="%1."/>
      <w:lvlJc w:val="left"/>
      <w:pPr>
        <w:ind w:left="1260" w:hanging="720"/>
      </w:pPr>
      <w:rPr/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52A4981"/>
    <w:multiLevelType w:val="hybridMultilevel"/>
    <w:tmpl w:val="C22455E2"/>
    <w:lvl w:ilvl="0">
      <w:start w:val="1"/>
      <w:numFmt w:val="decimal"/>
      <w:lvlText w:val="%1."/>
      <w:lvlJc w:val="left"/>
      <w:pPr>
        <w:ind w:left="1440" w:hanging="360"/>
      </w:pPr>
      <w:rPr/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A65539"/>
    <w:multiLevelType w:val="multilevel"/>
    <w:tmpl w:val="7DAEE47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0E58A2"/>
    <w:multiLevelType w:val="hybridMultilevel"/>
    <w:tmpl w:val="ACEEC3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988B5"/>
    <w:multiLevelType w:val="hybridMultilevel"/>
    <w:tmpl w:val="E11693B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76556"/>
    <w:multiLevelType w:val="multilevel"/>
    <w:tmpl w:val="D24A1F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7C8FAD"/>
    <w:multiLevelType w:val="hybridMultilevel"/>
    <w:tmpl w:val="6900A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93CA2"/>
    <w:multiLevelType w:val="hybridMultilevel"/>
    <w:tmpl w:val="ACA830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C373D8A"/>
    <w:multiLevelType w:val="hybridMultilevel"/>
    <w:tmpl w:val="FE1AEB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ED88D"/>
    <w:multiLevelType w:val="hybridMultilevel"/>
    <w:tmpl w:val="D922A49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AD2BC"/>
    <w:multiLevelType w:val="hybridMultilevel"/>
    <w:tmpl w:val="5D4ED4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86C9543"/>
    <w:multiLevelType w:val="hybridMultilevel"/>
    <w:tmpl w:val="354C31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E069EB"/>
    <w:multiLevelType w:val="hybridMultilevel"/>
    <w:tmpl w:val="600E4D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C24AC60"/>
    <w:multiLevelType w:val="hybridMultilevel"/>
    <w:tmpl w:val="95C2B8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C3737E8"/>
    <w:multiLevelType w:val="hybridMultilevel"/>
    <w:tmpl w:val="9D042A9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29BF3"/>
    <w:multiLevelType w:val="hybridMultilevel"/>
    <w:tmpl w:val="E36C4D8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B1D20"/>
    <w:multiLevelType w:val="hybridMultilevel"/>
    <w:tmpl w:val="B80062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376BB"/>
    <w:multiLevelType w:val="hybridMultilevel"/>
    <w:tmpl w:val="5DCCB8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9D1D0"/>
    <w:multiLevelType w:val="hybridMultilevel"/>
    <w:tmpl w:val="2C20507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F49E8"/>
    <w:multiLevelType w:val="hybridMultilevel"/>
    <w:tmpl w:val="8EDCFB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41BCED"/>
    <w:multiLevelType w:val="hybridMultilevel"/>
    <w:tmpl w:val="F2EE2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91C25"/>
    <w:multiLevelType w:val="hybridMultilevel"/>
    <w:tmpl w:val="F78C51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23FD3"/>
    <w:multiLevelType w:val="hybridMultilevel"/>
    <w:tmpl w:val="6414C8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505B4E"/>
    <w:multiLevelType w:val="multilevel"/>
    <w:tmpl w:val="20060C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660C52"/>
    <w:multiLevelType w:val="multilevel"/>
    <w:tmpl w:val="9AD42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62CCAE31"/>
    <w:multiLevelType w:val="hybridMultilevel"/>
    <w:tmpl w:val="EAB4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1852C2"/>
    <w:multiLevelType w:val="hybridMultilevel"/>
    <w:tmpl w:val="0438502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E15C84"/>
    <w:multiLevelType w:val="multilevel"/>
    <w:tmpl w:val="0638CC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DB9E8F"/>
    <w:multiLevelType w:val="hybridMultilevel"/>
    <w:tmpl w:val="AC1641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7B540DF"/>
    <w:multiLevelType w:val="hybridMultilevel"/>
    <w:tmpl w:val="189697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B11F0"/>
    <w:multiLevelType w:val="hybridMultilevel"/>
    <w:tmpl w:val="330805C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9176F3"/>
    <w:multiLevelType w:val="multilevel"/>
    <w:tmpl w:val="23AA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6CBE828C"/>
    <w:multiLevelType w:val="hybridMultilevel"/>
    <w:tmpl w:val="9AFA11A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DB45E26"/>
    <w:multiLevelType w:val="multilevel"/>
    <w:tmpl w:val="67CC6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6DFF0BE0"/>
    <w:multiLevelType w:val="multilevel"/>
    <w:tmpl w:val="6D4EBCF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3B16AE"/>
    <w:multiLevelType w:val="multilevel"/>
    <w:tmpl w:val="A64E8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6E8D55B8"/>
    <w:multiLevelType w:val="multilevel"/>
    <w:tmpl w:val="9D74DF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C20FD2"/>
    <w:multiLevelType w:val="hybridMultilevel"/>
    <w:tmpl w:val="674EAD92"/>
    <w:lvl w:ilvl="0">
      <w:start w:val="1"/>
      <w:numFmt w:val="lowerLetter"/>
      <w:lvlText w:val="%1."/>
      <w:lvlJc w:val="left"/>
      <w:pPr>
        <w:ind w:left="1440" w:hanging="360"/>
      </w:pPr>
      <w:rPr/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FAA890"/>
    <w:multiLevelType w:val="hybridMultilevel"/>
    <w:tmpl w:val="FF7A8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737BCB"/>
    <w:multiLevelType w:val="hybridMultilevel"/>
    <w:tmpl w:val="77709FBA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7B56E5"/>
    <w:multiLevelType w:val="hybridMultilevel"/>
    <w:tmpl w:val="7C5E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043CD"/>
    <w:multiLevelType w:val="hybridMultilevel"/>
    <w:tmpl w:val="A6E075C4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831BB"/>
    <w:multiLevelType w:val="hybridMultilevel"/>
    <w:tmpl w:val="9B243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7C85C0A"/>
    <w:multiLevelType w:val="hybridMultilevel"/>
    <w:tmpl w:val="2B6057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2">
    <w:abstractNumId w:val="81"/>
  </w:num>
  <w:num w:numId="81">
    <w:abstractNumId w:val="80"/>
  </w:num>
  <w:num w:numId="80">
    <w:abstractNumId w:val="79"/>
  </w:num>
  <w:num w:numId="1" w16cid:durableId="259260710">
    <w:abstractNumId w:val="63"/>
  </w:num>
  <w:num w:numId="2" w16cid:durableId="734545881">
    <w:abstractNumId w:val="10"/>
  </w:num>
  <w:num w:numId="3" w16cid:durableId="929000779">
    <w:abstractNumId w:val="52"/>
  </w:num>
  <w:num w:numId="4" w16cid:durableId="1941454070">
    <w:abstractNumId w:val="20"/>
  </w:num>
  <w:num w:numId="5" w16cid:durableId="1740203829">
    <w:abstractNumId w:val="5"/>
  </w:num>
  <w:num w:numId="6" w16cid:durableId="8410074">
    <w:abstractNumId w:val="73"/>
  </w:num>
  <w:num w:numId="7" w16cid:durableId="830292620">
    <w:abstractNumId w:val="51"/>
  </w:num>
  <w:num w:numId="8" w16cid:durableId="627008701">
    <w:abstractNumId w:val="64"/>
  </w:num>
  <w:num w:numId="9" w16cid:durableId="742064944">
    <w:abstractNumId w:val="48"/>
  </w:num>
  <w:num w:numId="10" w16cid:durableId="2053572292">
    <w:abstractNumId w:val="9"/>
  </w:num>
  <w:num w:numId="11" w16cid:durableId="189882734">
    <w:abstractNumId w:val="45"/>
  </w:num>
  <w:num w:numId="12" w16cid:durableId="1362167881">
    <w:abstractNumId w:val="65"/>
  </w:num>
  <w:num w:numId="13" w16cid:durableId="1871721798">
    <w:abstractNumId w:val="78"/>
  </w:num>
  <w:num w:numId="14" w16cid:durableId="2036955490">
    <w:abstractNumId w:val="6"/>
  </w:num>
  <w:num w:numId="15" w16cid:durableId="1327244708">
    <w:abstractNumId w:val="42"/>
  </w:num>
  <w:num w:numId="16" w16cid:durableId="1565917318">
    <w:abstractNumId w:val="60"/>
  </w:num>
  <w:num w:numId="17" w16cid:durableId="860821367">
    <w:abstractNumId w:val="21"/>
  </w:num>
  <w:num w:numId="18" w16cid:durableId="209538993">
    <w:abstractNumId w:val="26"/>
  </w:num>
  <w:num w:numId="19" w16cid:durableId="179784691">
    <w:abstractNumId w:val="55"/>
  </w:num>
  <w:num w:numId="20" w16cid:durableId="1990288032">
    <w:abstractNumId w:val="7"/>
  </w:num>
  <w:num w:numId="21" w16cid:durableId="1457136994">
    <w:abstractNumId w:val="67"/>
  </w:num>
  <w:num w:numId="22" w16cid:durableId="258343000">
    <w:abstractNumId w:val="27"/>
  </w:num>
  <w:num w:numId="23" w16cid:durableId="1479300009">
    <w:abstractNumId w:val="77"/>
  </w:num>
  <w:num w:numId="24" w16cid:durableId="14233259">
    <w:abstractNumId w:val="38"/>
  </w:num>
  <w:num w:numId="25" w16cid:durableId="974677657">
    <w:abstractNumId w:val="14"/>
  </w:num>
  <w:num w:numId="26" w16cid:durableId="2120953463">
    <w:abstractNumId w:val="57"/>
  </w:num>
  <w:num w:numId="27" w16cid:durableId="1055659976">
    <w:abstractNumId w:val="41"/>
  </w:num>
  <w:num w:numId="28" w16cid:durableId="1536581937">
    <w:abstractNumId w:val="16"/>
  </w:num>
  <w:num w:numId="29" w16cid:durableId="889613653">
    <w:abstractNumId w:val="28"/>
  </w:num>
  <w:num w:numId="30" w16cid:durableId="1482886150">
    <w:abstractNumId w:val="24"/>
  </w:num>
  <w:num w:numId="31" w16cid:durableId="1878465258">
    <w:abstractNumId w:val="31"/>
  </w:num>
  <w:num w:numId="32" w16cid:durableId="321397061">
    <w:abstractNumId w:val="46"/>
  </w:num>
  <w:num w:numId="33" w16cid:durableId="9456684">
    <w:abstractNumId w:val="47"/>
  </w:num>
  <w:num w:numId="34" w16cid:durableId="779449752">
    <w:abstractNumId w:val="13"/>
  </w:num>
  <w:num w:numId="35" w16cid:durableId="1121538580">
    <w:abstractNumId w:val="17"/>
  </w:num>
  <w:num w:numId="36" w16cid:durableId="573123282">
    <w:abstractNumId w:val="15"/>
  </w:num>
  <w:num w:numId="37" w16cid:durableId="990448651">
    <w:abstractNumId w:val="50"/>
  </w:num>
  <w:num w:numId="38" w16cid:durableId="952324312">
    <w:abstractNumId w:val="22"/>
  </w:num>
  <w:num w:numId="39" w16cid:durableId="1655528019">
    <w:abstractNumId w:val="44"/>
  </w:num>
  <w:num w:numId="40" w16cid:durableId="736326051">
    <w:abstractNumId w:val="18"/>
  </w:num>
  <w:num w:numId="41" w16cid:durableId="2044553263">
    <w:abstractNumId w:val="29"/>
  </w:num>
  <w:num w:numId="42" w16cid:durableId="1328633975">
    <w:abstractNumId w:val="0"/>
  </w:num>
  <w:num w:numId="43" w16cid:durableId="1903127866">
    <w:abstractNumId w:val="53"/>
  </w:num>
  <w:num w:numId="44" w16cid:durableId="1427654928">
    <w:abstractNumId w:val="49"/>
  </w:num>
  <w:num w:numId="45" w16cid:durableId="784077050">
    <w:abstractNumId w:val="39"/>
  </w:num>
  <w:num w:numId="46" w16cid:durableId="1642467207">
    <w:abstractNumId w:val="61"/>
  </w:num>
  <w:num w:numId="47" w16cid:durableId="1277172161">
    <w:abstractNumId w:val="34"/>
  </w:num>
  <w:num w:numId="48" w16cid:durableId="984940634">
    <w:abstractNumId w:val="75"/>
  </w:num>
  <w:num w:numId="49" w16cid:durableId="48192629">
    <w:abstractNumId w:val="30"/>
  </w:num>
  <w:num w:numId="50" w16cid:durableId="1176576635">
    <w:abstractNumId w:val="54"/>
  </w:num>
  <w:num w:numId="51" w16cid:durableId="1424447434">
    <w:abstractNumId w:val="68"/>
  </w:num>
  <w:num w:numId="52" w16cid:durableId="2038577621">
    <w:abstractNumId w:val="59"/>
  </w:num>
  <w:num w:numId="53" w16cid:durableId="711267126">
    <w:abstractNumId w:val="70"/>
  </w:num>
  <w:num w:numId="54" w16cid:durableId="1343167094">
    <w:abstractNumId w:val="66"/>
  </w:num>
  <w:num w:numId="55" w16cid:durableId="1532499779">
    <w:abstractNumId w:val="11"/>
  </w:num>
  <w:num w:numId="56" w16cid:durableId="605968042">
    <w:abstractNumId w:val="56"/>
  </w:num>
  <w:num w:numId="57" w16cid:durableId="1585796547">
    <w:abstractNumId w:val="4"/>
  </w:num>
  <w:num w:numId="58" w16cid:durableId="2116561562">
    <w:abstractNumId w:val="2"/>
  </w:num>
  <w:num w:numId="59" w16cid:durableId="884827904">
    <w:abstractNumId w:val="35"/>
  </w:num>
  <w:num w:numId="60" w16cid:durableId="614945512">
    <w:abstractNumId w:val="72"/>
  </w:num>
  <w:num w:numId="61" w16cid:durableId="1124034970">
    <w:abstractNumId w:val="36"/>
  </w:num>
  <w:num w:numId="62" w16cid:durableId="1427337112">
    <w:abstractNumId w:val="76"/>
  </w:num>
  <w:num w:numId="63" w16cid:durableId="2108382709">
    <w:abstractNumId w:val="1"/>
  </w:num>
  <w:num w:numId="64" w16cid:durableId="1613591998">
    <w:abstractNumId w:val="74"/>
  </w:num>
  <w:num w:numId="65" w16cid:durableId="2125881795">
    <w:abstractNumId w:val="32"/>
  </w:num>
  <w:num w:numId="66" w16cid:durableId="30959765">
    <w:abstractNumId w:val="62"/>
  </w:num>
  <w:num w:numId="67" w16cid:durableId="935479362">
    <w:abstractNumId w:val="58"/>
  </w:num>
  <w:num w:numId="68" w16cid:durableId="649284604">
    <w:abstractNumId w:val="71"/>
  </w:num>
  <w:num w:numId="69" w16cid:durableId="136925291">
    <w:abstractNumId w:val="69"/>
  </w:num>
  <w:num w:numId="70" w16cid:durableId="519470533">
    <w:abstractNumId w:val="33"/>
  </w:num>
  <w:num w:numId="71" w16cid:durableId="422261757">
    <w:abstractNumId w:val="37"/>
  </w:num>
  <w:num w:numId="72" w16cid:durableId="987785713">
    <w:abstractNumId w:val="12"/>
  </w:num>
  <w:num w:numId="73" w16cid:durableId="2143764050">
    <w:abstractNumId w:val="23"/>
  </w:num>
  <w:num w:numId="74" w16cid:durableId="1743526766">
    <w:abstractNumId w:val="40"/>
  </w:num>
  <w:num w:numId="75" w16cid:durableId="1141386027">
    <w:abstractNumId w:val="25"/>
  </w:num>
  <w:num w:numId="76" w16cid:durableId="1168910631">
    <w:abstractNumId w:val="3"/>
  </w:num>
  <w:num w:numId="77" w16cid:durableId="1544975500">
    <w:abstractNumId w:val="19"/>
  </w:num>
  <w:num w:numId="78" w16cid:durableId="1233151284">
    <w:abstractNumId w:val="8"/>
  </w:num>
  <w:num w:numId="79" w16cid:durableId="1081352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642"/>
    <w:rsid w:val="000424EA"/>
    <w:rsid w:val="00062FED"/>
    <w:rsid w:val="00064DE2"/>
    <w:rsid w:val="00080472"/>
    <w:rsid w:val="00094642"/>
    <w:rsid w:val="0011383F"/>
    <w:rsid w:val="001170E5"/>
    <w:rsid w:val="00176867"/>
    <w:rsid w:val="001770D9"/>
    <w:rsid w:val="001A14E5"/>
    <w:rsid w:val="001B4587"/>
    <w:rsid w:val="001D11CD"/>
    <w:rsid w:val="001D7799"/>
    <w:rsid w:val="001E4CD1"/>
    <w:rsid w:val="001F1ABB"/>
    <w:rsid w:val="00200E48"/>
    <w:rsid w:val="00210770"/>
    <w:rsid w:val="002227D5"/>
    <w:rsid w:val="00233FCA"/>
    <w:rsid w:val="00283658"/>
    <w:rsid w:val="00290B92"/>
    <w:rsid w:val="002933A5"/>
    <w:rsid w:val="00295020"/>
    <w:rsid w:val="002C4E3A"/>
    <w:rsid w:val="002F3109"/>
    <w:rsid w:val="00314E9D"/>
    <w:rsid w:val="00323BC5"/>
    <w:rsid w:val="00323BCC"/>
    <w:rsid w:val="003244A4"/>
    <w:rsid w:val="00343151"/>
    <w:rsid w:val="003557C4"/>
    <w:rsid w:val="003669EB"/>
    <w:rsid w:val="003837A8"/>
    <w:rsid w:val="003A604E"/>
    <w:rsid w:val="003C42B1"/>
    <w:rsid w:val="003C5134"/>
    <w:rsid w:val="00405348"/>
    <w:rsid w:val="00413919"/>
    <w:rsid w:val="00413A41"/>
    <w:rsid w:val="00415C7A"/>
    <w:rsid w:val="004358F3"/>
    <w:rsid w:val="004366FF"/>
    <w:rsid w:val="00476BC7"/>
    <w:rsid w:val="004913F5"/>
    <w:rsid w:val="00491E4E"/>
    <w:rsid w:val="00493D9F"/>
    <w:rsid w:val="004978B6"/>
    <w:rsid w:val="00497D06"/>
    <w:rsid w:val="004A1C10"/>
    <w:rsid w:val="004B2BCC"/>
    <w:rsid w:val="004D3198"/>
    <w:rsid w:val="004D3CF2"/>
    <w:rsid w:val="004F1DE3"/>
    <w:rsid w:val="00515D21"/>
    <w:rsid w:val="00534E4F"/>
    <w:rsid w:val="00547C03"/>
    <w:rsid w:val="00566879"/>
    <w:rsid w:val="005975B5"/>
    <w:rsid w:val="005B7403"/>
    <w:rsid w:val="005F65D8"/>
    <w:rsid w:val="00600CDB"/>
    <w:rsid w:val="00603488"/>
    <w:rsid w:val="006168A0"/>
    <w:rsid w:val="0068635B"/>
    <w:rsid w:val="006C7BE8"/>
    <w:rsid w:val="006E067B"/>
    <w:rsid w:val="006E4315"/>
    <w:rsid w:val="007111AE"/>
    <w:rsid w:val="00755906"/>
    <w:rsid w:val="0077222B"/>
    <w:rsid w:val="00774CB1"/>
    <w:rsid w:val="00775BD7"/>
    <w:rsid w:val="00777917"/>
    <w:rsid w:val="00792D18"/>
    <w:rsid w:val="007E1BCC"/>
    <w:rsid w:val="007E1CB7"/>
    <w:rsid w:val="007E4B73"/>
    <w:rsid w:val="00832586"/>
    <w:rsid w:val="00845E49"/>
    <w:rsid w:val="00856844"/>
    <w:rsid w:val="008B25B0"/>
    <w:rsid w:val="0090432D"/>
    <w:rsid w:val="009140F4"/>
    <w:rsid w:val="00920197"/>
    <w:rsid w:val="00934E20"/>
    <w:rsid w:val="00944E12"/>
    <w:rsid w:val="00967FC2"/>
    <w:rsid w:val="009B30E9"/>
    <w:rsid w:val="009B3E24"/>
    <w:rsid w:val="009C2D34"/>
    <w:rsid w:val="009D02CF"/>
    <w:rsid w:val="009F2FEF"/>
    <w:rsid w:val="00A14C7A"/>
    <w:rsid w:val="00A25341"/>
    <w:rsid w:val="00A34109"/>
    <w:rsid w:val="00A35C36"/>
    <w:rsid w:val="00A72BFD"/>
    <w:rsid w:val="00A92AEF"/>
    <w:rsid w:val="00AA5A55"/>
    <w:rsid w:val="00AB2DFE"/>
    <w:rsid w:val="00AB7109"/>
    <w:rsid w:val="00AC3C83"/>
    <w:rsid w:val="00AD7114"/>
    <w:rsid w:val="00B61179"/>
    <w:rsid w:val="00B62919"/>
    <w:rsid w:val="00B72BBC"/>
    <w:rsid w:val="00B85D02"/>
    <w:rsid w:val="00BB1CE2"/>
    <w:rsid w:val="00BC6D82"/>
    <w:rsid w:val="00BE00D2"/>
    <w:rsid w:val="00BE4E13"/>
    <w:rsid w:val="00C042C5"/>
    <w:rsid w:val="00C236A4"/>
    <w:rsid w:val="00C62EAB"/>
    <w:rsid w:val="00C63021"/>
    <w:rsid w:val="00C703BB"/>
    <w:rsid w:val="00C75079"/>
    <w:rsid w:val="00C762EB"/>
    <w:rsid w:val="00CB12B1"/>
    <w:rsid w:val="00CB47F4"/>
    <w:rsid w:val="00CC7890"/>
    <w:rsid w:val="00CD46B7"/>
    <w:rsid w:val="00CE2A9D"/>
    <w:rsid w:val="00D0278C"/>
    <w:rsid w:val="00D068CE"/>
    <w:rsid w:val="00D37137"/>
    <w:rsid w:val="00D417EA"/>
    <w:rsid w:val="00D437FF"/>
    <w:rsid w:val="00D441F3"/>
    <w:rsid w:val="00D45CC0"/>
    <w:rsid w:val="00D65D2B"/>
    <w:rsid w:val="00D72EF3"/>
    <w:rsid w:val="00DE2C0E"/>
    <w:rsid w:val="00DF233C"/>
    <w:rsid w:val="00E7324B"/>
    <w:rsid w:val="00ED17E1"/>
    <w:rsid w:val="00EE2817"/>
    <w:rsid w:val="00F36994"/>
    <w:rsid w:val="00F56354"/>
    <w:rsid w:val="00F610F5"/>
    <w:rsid w:val="00F80E07"/>
    <w:rsid w:val="00F83DBD"/>
    <w:rsid w:val="00FA1AAC"/>
    <w:rsid w:val="00FC273D"/>
    <w:rsid w:val="00FD0B15"/>
    <w:rsid w:val="00FF1F10"/>
    <w:rsid w:val="01384206"/>
    <w:rsid w:val="0209BB13"/>
    <w:rsid w:val="0285AD6A"/>
    <w:rsid w:val="0311FC6B"/>
    <w:rsid w:val="035B708F"/>
    <w:rsid w:val="03AF0788"/>
    <w:rsid w:val="03BBDB91"/>
    <w:rsid w:val="03DB1307"/>
    <w:rsid w:val="04053958"/>
    <w:rsid w:val="0456BA6B"/>
    <w:rsid w:val="04AF066D"/>
    <w:rsid w:val="04C8B24B"/>
    <w:rsid w:val="057D6842"/>
    <w:rsid w:val="05C9EE00"/>
    <w:rsid w:val="07D04377"/>
    <w:rsid w:val="07E01F99"/>
    <w:rsid w:val="089CA6D3"/>
    <w:rsid w:val="09200F08"/>
    <w:rsid w:val="0A21E781"/>
    <w:rsid w:val="0A453D7B"/>
    <w:rsid w:val="0B0455EA"/>
    <w:rsid w:val="0B1B1F2B"/>
    <w:rsid w:val="0B244CA1"/>
    <w:rsid w:val="0B4AAE9A"/>
    <w:rsid w:val="0BA63D35"/>
    <w:rsid w:val="0BAA5FA5"/>
    <w:rsid w:val="0C219EBF"/>
    <w:rsid w:val="0CA5E340"/>
    <w:rsid w:val="0D2B6E77"/>
    <w:rsid w:val="0D4B18ED"/>
    <w:rsid w:val="0DAC8B52"/>
    <w:rsid w:val="0DC18470"/>
    <w:rsid w:val="0DD6EEB3"/>
    <w:rsid w:val="0DF3802B"/>
    <w:rsid w:val="0DFB5051"/>
    <w:rsid w:val="0E265C9E"/>
    <w:rsid w:val="0E71BFDE"/>
    <w:rsid w:val="0E812B5C"/>
    <w:rsid w:val="0E99B0B2"/>
    <w:rsid w:val="0EB0D6CB"/>
    <w:rsid w:val="0ECE6FC0"/>
    <w:rsid w:val="0F49ABA6"/>
    <w:rsid w:val="0F85745D"/>
    <w:rsid w:val="0FA93DA9"/>
    <w:rsid w:val="113D2AF9"/>
    <w:rsid w:val="1176A493"/>
    <w:rsid w:val="12F2BDE1"/>
    <w:rsid w:val="1376EC42"/>
    <w:rsid w:val="138E0805"/>
    <w:rsid w:val="13C4D0C7"/>
    <w:rsid w:val="13EB7783"/>
    <w:rsid w:val="1577C63A"/>
    <w:rsid w:val="15F9B72C"/>
    <w:rsid w:val="16421426"/>
    <w:rsid w:val="16BE3380"/>
    <w:rsid w:val="171AF86F"/>
    <w:rsid w:val="174199DE"/>
    <w:rsid w:val="17CA2679"/>
    <w:rsid w:val="1865FCF2"/>
    <w:rsid w:val="191FA012"/>
    <w:rsid w:val="19434F48"/>
    <w:rsid w:val="19C9CC6D"/>
    <w:rsid w:val="19FF8D63"/>
    <w:rsid w:val="1ACF3009"/>
    <w:rsid w:val="1C0F0651"/>
    <w:rsid w:val="1C423B33"/>
    <w:rsid w:val="1CEDC9A7"/>
    <w:rsid w:val="1CF7DC01"/>
    <w:rsid w:val="1D351C5B"/>
    <w:rsid w:val="1E02A0CA"/>
    <w:rsid w:val="1E793C0B"/>
    <w:rsid w:val="1EA9D03C"/>
    <w:rsid w:val="1EFADD51"/>
    <w:rsid w:val="1F46A713"/>
    <w:rsid w:val="1F56CD5F"/>
    <w:rsid w:val="1FFA36B6"/>
    <w:rsid w:val="20406EB6"/>
    <w:rsid w:val="20F9D1CE"/>
    <w:rsid w:val="210B6377"/>
    <w:rsid w:val="212AB1F7"/>
    <w:rsid w:val="21DC3F17"/>
    <w:rsid w:val="224E1580"/>
    <w:rsid w:val="2268705E"/>
    <w:rsid w:val="22EF1F24"/>
    <w:rsid w:val="233B7A9C"/>
    <w:rsid w:val="24430439"/>
    <w:rsid w:val="249CE376"/>
    <w:rsid w:val="24A61AB8"/>
    <w:rsid w:val="24D41248"/>
    <w:rsid w:val="24FF12B2"/>
    <w:rsid w:val="257F2F4A"/>
    <w:rsid w:val="264219E2"/>
    <w:rsid w:val="266BE83B"/>
    <w:rsid w:val="26A26B07"/>
    <w:rsid w:val="26D0654E"/>
    <w:rsid w:val="27A80113"/>
    <w:rsid w:val="27C69C3D"/>
    <w:rsid w:val="27FB0CD0"/>
    <w:rsid w:val="2807B89C"/>
    <w:rsid w:val="28F4517B"/>
    <w:rsid w:val="28F7CDCE"/>
    <w:rsid w:val="29E9226C"/>
    <w:rsid w:val="2A52BDC5"/>
    <w:rsid w:val="2A6E98C0"/>
    <w:rsid w:val="2AE8F632"/>
    <w:rsid w:val="2B22C641"/>
    <w:rsid w:val="2C84C693"/>
    <w:rsid w:val="2CCFACE3"/>
    <w:rsid w:val="2D18E5D9"/>
    <w:rsid w:val="2D709C00"/>
    <w:rsid w:val="2D7CCC27"/>
    <w:rsid w:val="2DD04B6F"/>
    <w:rsid w:val="2E5DD1C3"/>
    <w:rsid w:val="2E67ED13"/>
    <w:rsid w:val="2F262EE8"/>
    <w:rsid w:val="307F9FF6"/>
    <w:rsid w:val="30E3C4BB"/>
    <w:rsid w:val="310BD98A"/>
    <w:rsid w:val="311365E9"/>
    <w:rsid w:val="316A53C5"/>
    <w:rsid w:val="321CB22B"/>
    <w:rsid w:val="33045F81"/>
    <w:rsid w:val="33DAEFEE"/>
    <w:rsid w:val="3470730B"/>
    <w:rsid w:val="3476B01B"/>
    <w:rsid w:val="34F37540"/>
    <w:rsid w:val="359B177C"/>
    <w:rsid w:val="363DC4E8"/>
    <w:rsid w:val="379323BE"/>
    <w:rsid w:val="388AB1DB"/>
    <w:rsid w:val="38B34EA7"/>
    <w:rsid w:val="392254E9"/>
    <w:rsid w:val="3A6327C9"/>
    <w:rsid w:val="3AA628A6"/>
    <w:rsid w:val="3B0D1E1E"/>
    <w:rsid w:val="3B5A0C09"/>
    <w:rsid w:val="3C9A0D0B"/>
    <w:rsid w:val="3CB08DAD"/>
    <w:rsid w:val="3CCD59A3"/>
    <w:rsid w:val="3D4E2529"/>
    <w:rsid w:val="3D6AB902"/>
    <w:rsid w:val="3D7CA344"/>
    <w:rsid w:val="3E22D3CB"/>
    <w:rsid w:val="3E69B9DF"/>
    <w:rsid w:val="3E759527"/>
    <w:rsid w:val="3EF15EC2"/>
    <w:rsid w:val="403A099C"/>
    <w:rsid w:val="4262B89D"/>
    <w:rsid w:val="4316FDEA"/>
    <w:rsid w:val="4374715B"/>
    <w:rsid w:val="4421F457"/>
    <w:rsid w:val="44578742"/>
    <w:rsid w:val="4487B5C1"/>
    <w:rsid w:val="44BD0CB9"/>
    <w:rsid w:val="452FBE69"/>
    <w:rsid w:val="455148C8"/>
    <w:rsid w:val="45ABDB44"/>
    <w:rsid w:val="45E89D69"/>
    <w:rsid w:val="4609D4BC"/>
    <w:rsid w:val="46597D6C"/>
    <w:rsid w:val="465C8D1E"/>
    <w:rsid w:val="46691625"/>
    <w:rsid w:val="46AE548F"/>
    <w:rsid w:val="46DABAE5"/>
    <w:rsid w:val="46F13CA9"/>
    <w:rsid w:val="46F88875"/>
    <w:rsid w:val="473629C0"/>
    <w:rsid w:val="48BDEE54"/>
    <w:rsid w:val="48D1FA21"/>
    <w:rsid w:val="495262C5"/>
    <w:rsid w:val="49A40D07"/>
    <w:rsid w:val="4AB258AD"/>
    <w:rsid w:val="4B1CED84"/>
    <w:rsid w:val="4B50819A"/>
    <w:rsid w:val="4B81C5B2"/>
    <w:rsid w:val="4BA05849"/>
    <w:rsid w:val="4BA83C28"/>
    <w:rsid w:val="4BECE81E"/>
    <w:rsid w:val="4D95F73E"/>
    <w:rsid w:val="4DA4CFAF"/>
    <w:rsid w:val="4DE9F96F"/>
    <w:rsid w:val="4E825B9C"/>
    <w:rsid w:val="4FAF32E7"/>
    <w:rsid w:val="50134E8B"/>
    <w:rsid w:val="51A48D1C"/>
    <w:rsid w:val="51A50266"/>
    <w:rsid w:val="51CB4739"/>
    <w:rsid w:val="51D5C5A8"/>
    <w:rsid w:val="51EE4291"/>
    <w:rsid w:val="51F3CA6E"/>
    <w:rsid w:val="52076AEE"/>
    <w:rsid w:val="52081B3A"/>
    <w:rsid w:val="52549DA1"/>
    <w:rsid w:val="5267CAD5"/>
    <w:rsid w:val="5278DC67"/>
    <w:rsid w:val="52965569"/>
    <w:rsid w:val="52BD6A92"/>
    <w:rsid w:val="530A273E"/>
    <w:rsid w:val="5338203E"/>
    <w:rsid w:val="53586350"/>
    <w:rsid w:val="53888BAE"/>
    <w:rsid w:val="544787BF"/>
    <w:rsid w:val="549ED462"/>
    <w:rsid w:val="5540BF49"/>
    <w:rsid w:val="5765BCF5"/>
    <w:rsid w:val="57784317"/>
    <w:rsid w:val="581E6070"/>
    <w:rsid w:val="591EA5A3"/>
    <w:rsid w:val="5920619E"/>
    <w:rsid w:val="59652DFB"/>
    <w:rsid w:val="5A35FB56"/>
    <w:rsid w:val="5A50B168"/>
    <w:rsid w:val="5AA0B519"/>
    <w:rsid w:val="5ACF83EB"/>
    <w:rsid w:val="5B06F73A"/>
    <w:rsid w:val="5B590122"/>
    <w:rsid w:val="5B77B13F"/>
    <w:rsid w:val="5B7F5F19"/>
    <w:rsid w:val="5CF9BF19"/>
    <w:rsid w:val="5D37363C"/>
    <w:rsid w:val="5D54B1DA"/>
    <w:rsid w:val="5D6888D8"/>
    <w:rsid w:val="5DBD7E17"/>
    <w:rsid w:val="5DF49CB6"/>
    <w:rsid w:val="5EC4638C"/>
    <w:rsid w:val="5EE395E2"/>
    <w:rsid w:val="5EE6B8A7"/>
    <w:rsid w:val="60C83272"/>
    <w:rsid w:val="60E6EBA8"/>
    <w:rsid w:val="60F376DE"/>
    <w:rsid w:val="613EE555"/>
    <w:rsid w:val="6156EA79"/>
    <w:rsid w:val="61F0F387"/>
    <w:rsid w:val="620E6DF6"/>
    <w:rsid w:val="6369009D"/>
    <w:rsid w:val="63859AE4"/>
    <w:rsid w:val="644D66C5"/>
    <w:rsid w:val="64625469"/>
    <w:rsid w:val="64C8B8BD"/>
    <w:rsid w:val="6673F755"/>
    <w:rsid w:val="670369A8"/>
    <w:rsid w:val="686531AD"/>
    <w:rsid w:val="69C7AB72"/>
    <w:rsid w:val="6B3944FC"/>
    <w:rsid w:val="6B741282"/>
    <w:rsid w:val="6BF5AE33"/>
    <w:rsid w:val="6CAEC1D8"/>
    <w:rsid w:val="6CD3CAA2"/>
    <w:rsid w:val="6CDAAC71"/>
    <w:rsid w:val="6CEC3481"/>
    <w:rsid w:val="6D38A2D0"/>
    <w:rsid w:val="6D420D09"/>
    <w:rsid w:val="6E23BCCF"/>
    <w:rsid w:val="6FB84B1A"/>
    <w:rsid w:val="6FDDBFED"/>
    <w:rsid w:val="7031D08B"/>
    <w:rsid w:val="70704392"/>
    <w:rsid w:val="718E1368"/>
    <w:rsid w:val="7198002A"/>
    <w:rsid w:val="71A2CB1F"/>
    <w:rsid w:val="71E0E2E7"/>
    <w:rsid w:val="71EBDBB6"/>
    <w:rsid w:val="726E15CA"/>
    <w:rsid w:val="72E690D0"/>
    <w:rsid w:val="73D90F39"/>
    <w:rsid w:val="745F4FD6"/>
    <w:rsid w:val="74649C72"/>
    <w:rsid w:val="75097C29"/>
    <w:rsid w:val="752DE440"/>
    <w:rsid w:val="7530443F"/>
    <w:rsid w:val="759CEA29"/>
    <w:rsid w:val="774769FC"/>
    <w:rsid w:val="78A450C1"/>
    <w:rsid w:val="78AD905A"/>
    <w:rsid w:val="794D2734"/>
    <w:rsid w:val="7990CCE8"/>
    <w:rsid w:val="7A0CD8A9"/>
    <w:rsid w:val="7ABE8442"/>
    <w:rsid w:val="7B96DAA3"/>
    <w:rsid w:val="7B9C2A0E"/>
    <w:rsid w:val="7BB086F6"/>
    <w:rsid w:val="7C23EB23"/>
    <w:rsid w:val="7C5AB45C"/>
    <w:rsid w:val="7C8680EF"/>
    <w:rsid w:val="7C904D19"/>
    <w:rsid w:val="7D7C99BC"/>
    <w:rsid w:val="7DE778E6"/>
    <w:rsid w:val="7E296130"/>
    <w:rsid w:val="7E3EFB3E"/>
    <w:rsid w:val="7F03A981"/>
    <w:rsid w:val="7F04DBF3"/>
    <w:rsid w:val="7F91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6EFE07"/>
  <w15:docId w15:val="{478743E3-AACA-4567-88D0-6D12A1B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7FC2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5B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0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hint="default" w:ascii="Arial" w:hAnsi="Arial" w:cs="Arial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hAnsi="Arial" w:eastAsia="Times New Roman" w:cs="Arial"/>
      <w:sz w:val="16"/>
      <w:szCs w:val="16"/>
    </w:rPr>
  </w:style>
  <w:style w:type="character" w:styleId="policytitle1" w:customStyle="1">
    <w:name w:val="policytitle1"/>
    <w:rsid w:val="00094642"/>
    <w:rPr>
      <w:rFonts w:hint="default" w:ascii="Arial" w:hAnsi="Arial" w:cs="Arial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hAnsi="Times New Roman" w:eastAsia="Times New Roman"/>
      <w:b/>
      <w:bCs/>
      <w:sz w:val="24"/>
      <w:szCs w:val="24"/>
    </w:rPr>
  </w:style>
  <w:style w:type="character" w:styleId="BodyTextChar" w:customStyle="1">
    <w:name w:val="Body Text Char"/>
    <w:link w:val="BodyText"/>
    <w:rsid w:val="003A604E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ABSSectionBody" w:customStyle="1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hAnsi="Times New Roman" w:eastAsia="Times New Roman"/>
      <w:color w:val="000000"/>
    </w:rPr>
  </w:style>
  <w:style w:type="character" w:styleId="ABSSectionBodyChar" w:customStyle="1">
    <w:name w:val="ABS Section Body Char"/>
    <w:link w:val="ABSSectionBody"/>
    <w:rsid w:val="004366FF"/>
    <w:rPr>
      <w:rFonts w:ascii="Times New Roman" w:hAnsi="Times New Roman" w:eastAsia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BC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5B7403"/>
    <w:rPr>
      <w:rFonts w:eastAsiaTheme="majorEastAsia" w:cstheme="majorBidi"/>
      <w:b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5975B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5FD39295449A3335211898AF23E" ma:contentTypeVersion="4" ma:contentTypeDescription="Create a new document." ma:contentTypeScope="" ma:versionID="bff05dadfa7a575d0933c41e1f5d12ef">
  <xsd:schema xmlns:xsd="http://www.w3.org/2001/XMLSchema" xmlns:xs="http://www.w3.org/2001/XMLSchema" xmlns:p="http://schemas.microsoft.com/office/2006/metadata/properties" xmlns:ns2="3df0ccf1-f78c-445c-84ff-f534e86ee181" targetNamespace="http://schemas.microsoft.com/office/2006/metadata/properties" ma:root="true" ma:fieldsID="20b387f435d6db8f3c2d042affe46879" ns2:_="">
    <xsd:import namespace="3df0ccf1-f78c-445c-84ff-f534e86ee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ccf1-f78c-445c-84ff-f534e86ee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34D6-1371-4C46-98BC-5E41DCC6149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3df0ccf1-f78c-445c-84ff-f534e86ee181"/>
  </ds:schemaRefs>
</ds:datastoreItem>
</file>

<file path=customXml/itemProps2.xml><?xml version="1.0" encoding="utf-8"?>
<ds:datastoreItem xmlns:ds="http://schemas.openxmlformats.org/officeDocument/2006/customXml" ds:itemID="{A9BBAC3B-C095-41BC-8FCC-1F8861F1D326}"/>
</file>

<file path=customXml/itemProps3.xml><?xml version="1.0" encoding="utf-8"?>
<ds:datastoreItem xmlns:ds="http://schemas.openxmlformats.org/officeDocument/2006/customXml" ds:itemID="{97C20E35-540E-4C76-889A-78F38ACF1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8AA1-4655-4819-8023-563AAAE794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reson</dc:creator>
  <keywords/>
  <dc:description/>
  <lastModifiedBy>Lydia Darlington</lastModifiedBy>
  <revision>17</revision>
  <lastPrinted>2018-10-08T17:24:00.0000000Z</lastPrinted>
  <dcterms:created xsi:type="dcterms:W3CDTF">2024-07-19T20:19:00.0000000Z</dcterms:created>
  <dcterms:modified xsi:type="dcterms:W3CDTF">2026-02-25T23:37:11.3907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5FD39295449A3335211898AF23E</vt:lpwstr>
  </property>
</Properties>
</file>